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92405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2008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MA TA DE PALMA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075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850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UISA STHER FERNANDEZ MOREN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1012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8 días del mes de May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